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Pr="004E6930" w:rsidRDefault="009147B1" w:rsidP="0051286B">
      <w:pPr>
        <w:pStyle w:val="UMP-odpowiednapytanie"/>
        <w:sectPr w:rsidR="009147B1" w:rsidRPr="004E6930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0CDAB66" w:rsidR="009147B1" w:rsidRPr="004E6930" w:rsidRDefault="002A16A4">
      <w:pPr>
        <w:pStyle w:val="UMP-data-znak-UID-za-prowadzi"/>
      </w:pPr>
      <w:r w:rsidRPr="004E6930">
        <w:t>Poznań,</w:t>
      </w:r>
      <w:r w:rsidR="004054CE" w:rsidRPr="004E6930">
        <w:t xml:space="preserve"> </w:t>
      </w:r>
      <w:r w:rsidR="00DA1177">
        <w:t>28</w:t>
      </w:r>
      <w:r w:rsidR="00AD5D11" w:rsidRPr="004E6930">
        <w:t>.10</w:t>
      </w:r>
      <w:r w:rsidRPr="004E6930">
        <w:t>.2025 roku</w:t>
      </w:r>
    </w:p>
    <w:p w14:paraId="393B66B4" w14:textId="209D295B" w:rsidR="009147B1" w:rsidRPr="004E6930" w:rsidRDefault="002A16A4">
      <w:pPr>
        <w:pStyle w:val="UMP-data-znak-UID-za-prowadzi"/>
      </w:pPr>
      <w:r w:rsidRPr="004E6930">
        <w:t>Znak sprawy: Or-II.0003.1.</w:t>
      </w:r>
      <w:r w:rsidR="00AD5D11" w:rsidRPr="004E6930">
        <w:t>311</w:t>
      </w:r>
      <w:r w:rsidRPr="004E6930">
        <w:t>.2025</w:t>
      </w:r>
    </w:p>
    <w:p w14:paraId="36DFD159" w14:textId="32C25160" w:rsidR="009147B1" w:rsidRPr="004E6930" w:rsidRDefault="002A16A4">
      <w:pPr>
        <w:pStyle w:val="UMP-data-znak-UID-za-prowadzi"/>
        <w:spacing w:after="0"/>
      </w:pPr>
      <w:r w:rsidRPr="004E6930">
        <w:t xml:space="preserve">Nr rej.: </w:t>
      </w:r>
      <w:r w:rsidR="00DA1177">
        <w:t>28102501135</w:t>
      </w:r>
      <w:bookmarkStart w:id="0" w:name="_GoBack"/>
      <w:bookmarkEnd w:id="0"/>
    </w:p>
    <w:p w14:paraId="436F0186" w14:textId="48485336" w:rsidR="009147B1" w:rsidRPr="004E6930" w:rsidRDefault="002A16A4">
      <w:pPr>
        <w:pStyle w:val="UMP-odbiorca"/>
        <w:spacing w:before="240"/>
      </w:pPr>
      <w:r w:rsidRPr="004E6930">
        <w:t>Pan</w:t>
      </w:r>
      <w:r w:rsidR="00AD5D11" w:rsidRPr="004E6930">
        <w:t>i</w:t>
      </w:r>
    </w:p>
    <w:p w14:paraId="149A4261" w14:textId="147B8404" w:rsidR="009147B1" w:rsidRPr="004E6930" w:rsidRDefault="00AD5D11">
      <w:pPr>
        <w:pStyle w:val="UMP-odbiorca"/>
      </w:pPr>
      <w:r w:rsidRPr="004E6930">
        <w:t xml:space="preserve">Magdalena </w:t>
      </w:r>
      <w:proofErr w:type="spellStart"/>
      <w:r w:rsidRPr="004E6930">
        <w:t>Antolczyk</w:t>
      </w:r>
      <w:proofErr w:type="spellEnd"/>
    </w:p>
    <w:p w14:paraId="7CF14EC3" w14:textId="2A261759" w:rsidR="009147B1" w:rsidRPr="004E6930" w:rsidRDefault="002A16A4">
      <w:pPr>
        <w:pStyle w:val="UMP-odbiorca"/>
      </w:pPr>
      <w:r w:rsidRPr="004E6930">
        <w:t>Radn</w:t>
      </w:r>
      <w:r w:rsidR="00AD5D11" w:rsidRPr="004E6930">
        <w:t>a</w:t>
      </w:r>
      <w:r w:rsidRPr="004E6930">
        <w:t xml:space="preserve"> Miasta Poznania</w:t>
      </w:r>
    </w:p>
    <w:p w14:paraId="506792A3" w14:textId="4D6C33A8" w:rsidR="009147B1" w:rsidRPr="004E6930" w:rsidRDefault="002A16A4" w:rsidP="00AA07E1">
      <w:pPr>
        <w:pStyle w:val="UMP-nagwekpierwszegopoziomu"/>
        <w:spacing w:before="480" w:after="480"/>
      </w:pPr>
      <w:r w:rsidRPr="004E6930">
        <w:t>Odpowiedź na interpelację</w:t>
      </w:r>
    </w:p>
    <w:p w14:paraId="30716489" w14:textId="7BBDE679" w:rsidR="009147B1" w:rsidRPr="004E6930" w:rsidRDefault="002A16A4" w:rsidP="00293AAF">
      <w:pPr>
        <w:pStyle w:val="UMP-zwrotszanowni"/>
      </w:pPr>
      <w:r w:rsidRPr="004E6930">
        <w:t>Szanown</w:t>
      </w:r>
      <w:r w:rsidR="00AD5D11" w:rsidRPr="004E6930">
        <w:t>a</w:t>
      </w:r>
      <w:r w:rsidRPr="004E6930">
        <w:t xml:space="preserve"> Pani Radn</w:t>
      </w:r>
      <w:r w:rsidR="00AD5D11" w:rsidRPr="004E6930">
        <w:t>a</w:t>
      </w:r>
      <w:r w:rsidRPr="004E6930">
        <w:t>,</w:t>
      </w:r>
    </w:p>
    <w:p w14:paraId="092AB623" w14:textId="18508440" w:rsidR="009147B1" w:rsidRPr="004E6930" w:rsidRDefault="00AD5D11">
      <w:pPr>
        <w:pStyle w:val="UMP-tekstpodstawowy"/>
        <w:rPr>
          <w:szCs w:val="22"/>
        </w:rPr>
      </w:pPr>
      <w:r w:rsidRPr="004E6930">
        <w:rPr>
          <w:szCs w:val="22"/>
        </w:rPr>
        <w:t xml:space="preserve">15 października </w:t>
      </w:r>
      <w:r w:rsidR="002A16A4" w:rsidRPr="004E6930">
        <w:rPr>
          <w:szCs w:val="22"/>
        </w:rPr>
        <w:t>2025 r. do Prezydenta Miasta Poznania wpłynęła Pan</w:t>
      </w:r>
      <w:r w:rsidRPr="004E6930">
        <w:rPr>
          <w:szCs w:val="22"/>
        </w:rPr>
        <w:t>i</w:t>
      </w:r>
      <w:r w:rsidR="002A16A4" w:rsidRPr="004E6930">
        <w:rPr>
          <w:szCs w:val="22"/>
        </w:rPr>
        <w:t xml:space="preserve"> interpelacja dotycząca </w:t>
      </w:r>
      <w:r w:rsidRPr="004E6930">
        <w:rPr>
          <w:szCs w:val="22"/>
        </w:rPr>
        <w:t>rozwoju sytemu toalet publicznych w Poznaniu</w:t>
      </w:r>
      <w:r w:rsidR="002A16A4" w:rsidRPr="004E6930">
        <w:rPr>
          <w:szCs w:val="22"/>
        </w:rPr>
        <w:t xml:space="preserve">. </w:t>
      </w:r>
      <w:r w:rsidR="00224492" w:rsidRPr="004E6930">
        <w:rPr>
          <w:szCs w:val="22"/>
        </w:rPr>
        <w:t>Przedstawiam odpowiedzi na</w:t>
      </w:r>
      <w:r w:rsidR="007B5295">
        <w:rPr>
          <w:szCs w:val="22"/>
        </w:rPr>
        <w:t> </w:t>
      </w:r>
      <w:r w:rsidR="00224492" w:rsidRPr="004E6930">
        <w:rPr>
          <w:szCs w:val="22"/>
        </w:rPr>
        <w:t>pytania.</w:t>
      </w:r>
      <w:r w:rsidR="00FA15C4" w:rsidRPr="004E6930">
        <w:rPr>
          <w:szCs w:val="22"/>
        </w:rPr>
        <w:t xml:space="preserve"> </w:t>
      </w:r>
    </w:p>
    <w:p w14:paraId="70A77C07" w14:textId="5B448033" w:rsidR="001420AD" w:rsidRPr="004E6930" w:rsidRDefault="00EE0397" w:rsidP="001420AD">
      <w:pPr>
        <w:pStyle w:val="UMP-odpowiednapytanie"/>
      </w:pPr>
      <w:r w:rsidRPr="004E6930">
        <w:t xml:space="preserve"> </w:t>
      </w:r>
      <w:r w:rsidR="001420AD" w:rsidRPr="004E6930">
        <w:t>„Czy Miasto Poznań planuje rozbudowę sieci toalet publicznych w najbliższych latach?”</w:t>
      </w:r>
    </w:p>
    <w:p w14:paraId="2B5AE536" w14:textId="05F181E5" w:rsidR="001420AD" w:rsidRPr="004E6930" w:rsidRDefault="00FA15C4" w:rsidP="00FA15C4">
      <w:pPr>
        <w:pStyle w:val="UMP-tekstpodstawowy"/>
      </w:pPr>
      <w:r w:rsidRPr="004E6930">
        <w:t xml:space="preserve">Sieć toalet miejskich rozbudowywana jest na bieżąco w ramach potrzeb i </w:t>
      </w:r>
      <w:r w:rsidR="008E5FA7">
        <w:t>możliwości finansowych</w:t>
      </w:r>
      <w:r w:rsidRPr="004E6930">
        <w:t xml:space="preserve">. </w:t>
      </w:r>
      <w:r w:rsidR="004E6930" w:rsidRPr="004E6930">
        <w:t xml:space="preserve">Obecnie </w:t>
      </w:r>
      <w:r w:rsidR="001E65A1">
        <w:t xml:space="preserve">trwają przygotowania do </w:t>
      </w:r>
      <w:r w:rsidR="009B4667" w:rsidRPr="004E6930">
        <w:t>budowy automatycznej toalety w p</w:t>
      </w:r>
      <w:r w:rsidR="004E6930" w:rsidRPr="004E6930">
        <w:t>arku Rataje.</w:t>
      </w:r>
      <w:r w:rsidR="003E7658">
        <w:t xml:space="preserve"> </w:t>
      </w:r>
      <w:r w:rsidR="001E65A1">
        <w:t>A</w:t>
      </w:r>
      <w:r w:rsidR="001E65A1" w:rsidRPr="004E6930">
        <w:t>by wzmocnić sieć publicznych toalet w centrum miasta</w:t>
      </w:r>
      <w:r w:rsidR="001E65A1">
        <w:t>, t</w:t>
      </w:r>
      <w:r w:rsidRPr="004E6930">
        <w:t xml:space="preserve">rwają </w:t>
      </w:r>
      <w:r w:rsidR="00E46AB5" w:rsidRPr="004E6930">
        <w:t xml:space="preserve">także </w:t>
      </w:r>
      <w:r w:rsidRPr="004E6930">
        <w:t>prace przygotowawcze związane z przyszłą budową nowej toalety przy placu Wielkopolski</w:t>
      </w:r>
      <w:r w:rsidR="001E65A1">
        <w:t>m</w:t>
      </w:r>
      <w:r w:rsidRPr="004E6930">
        <w:t>. Nowy</w:t>
      </w:r>
      <w:r w:rsidR="007B5295">
        <w:t> </w:t>
      </w:r>
      <w:r w:rsidRPr="004E6930">
        <w:t>obiekt miałby zastąpić ob</w:t>
      </w:r>
      <w:r w:rsidR="00EE0397" w:rsidRPr="004E6930">
        <w:t>ecny</w:t>
      </w:r>
      <w:r w:rsidRPr="004E6930">
        <w:t>, który nie spełnia już obowiązujących standardów i</w:t>
      </w:r>
      <w:r w:rsidR="007B5295">
        <w:t> n</w:t>
      </w:r>
      <w:r w:rsidRPr="004E6930">
        <w:t>ie</w:t>
      </w:r>
      <w:r w:rsidR="007B5295">
        <w:t> </w:t>
      </w:r>
      <w:r w:rsidRPr="004E6930">
        <w:t>jest przystosowany d</w:t>
      </w:r>
      <w:r w:rsidR="00644A39" w:rsidRPr="004E6930">
        <w:t>la</w:t>
      </w:r>
      <w:r w:rsidRPr="004E6930">
        <w:t xml:space="preserve"> osób z niepełnosprawnościami.</w:t>
      </w:r>
    </w:p>
    <w:p w14:paraId="469A1270" w14:textId="23BE5676" w:rsidR="009147B1" w:rsidRPr="004E6930" w:rsidRDefault="001420AD" w:rsidP="001420AD">
      <w:pPr>
        <w:pStyle w:val="UMP-odpowiednapytanie"/>
      </w:pPr>
      <w:r w:rsidRPr="004E6930">
        <w:t xml:space="preserve">„Czy planowane jest rozszerzenie programu z 2012 r. o nowoczesne modele toalet automatycznych, np. z </w:t>
      </w:r>
      <w:proofErr w:type="spellStart"/>
      <w:r w:rsidRPr="004E6930">
        <w:t>fotowoltaiką</w:t>
      </w:r>
      <w:proofErr w:type="spellEnd"/>
      <w:r w:rsidRPr="004E6930">
        <w:t>, czujnikami ruchu, systemem automatycznego czyszczenia lub modułami dostosowanymi dla osób z niepełnosprawnościami?”</w:t>
      </w:r>
    </w:p>
    <w:p w14:paraId="4749D4AD" w14:textId="0F40BBF2" w:rsidR="0039020E" w:rsidRDefault="001E5C4D" w:rsidP="004E6930">
      <w:pPr>
        <w:pStyle w:val="UMP-tekstpodstawowy"/>
      </w:pPr>
      <w:r w:rsidRPr="004E6930">
        <w:t>W pierwszej połowie 2026 roku, w</w:t>
      </w:r>
      <w:r w:rsidR="007B2AC8" w:rsidRPr="004E6930">
        <w:t xml:space="preserve"> ramach dalszego rozwoju miejskiej sieci toalet</w:t>
      </w:r>
      <w:r w:rsidRPr="004E6930">
        <w:t>,</w:t>
      </w:r>
      <w:r w:rsidR="007B2AC8" w:rsidRPr="004E6930">
        <w:t xml:space="preserve"> Usługi</w:t>
      </w:r>
      <w:r w:rsidR="007B5295">
        <w:t> </w:t>
      </w:r>
      <w:r w:rsidR="007B2AC8" w:rsidRPr="004E6930">
        <w:t xml:space="preserve">Komunalne wraz z Miejską Pracownią Urbanistyczną planują </w:t>
      </w:r>
      <w:r w:rsidR="000C2208" w:rsidRPr="004E6930">
        <w:t xml:space="preserve">przeprowadzić analizę potrzeb i optymalnych lokalizacji nowych toalet. </w:t>
      </w:r>
      <w:r w:rsidR="00D75A3A" w:rsidRPr="004E6930">
        <w:t xml:space="preserve">Wykorzystane zostaną dane dotyczące </w:t>
      </w:r>
      <w:r w:rsidR="00061BFE" w:rsidRPr="004E6930">
        <w:t xml:space="preserve">liczby </w:t>
      </w:r>
      <w:r w:rsidR="00644A39" w:rsidRPr="004E6930">
        <w:t xml:space="preserve">osób korzystających z </w:t>
      </w:r>
      <w:r w:rsidR="000C2208" w:rsidRPr="004E6930">
        <w:t>obecn</w:t>
      </w:r>
      <w:r w:rsidR="003C4724" w:rsidRPr="004E6930">
        <w:t xml:space="preserve">ie istniejących </w:t>
      </w:r>
      <w:r w:rsidR="00644A39" w:rsidRPr="004E6930">
        <w:t xml:space="preserve">toalet </w:t>
      </w:r>
      <w:r w:rsidR="003C4724" w:rsidRPr="004E6930">
        <w:t>oraz</w:t>
      </w:r>
      <w:r w:rsidR="000C2208" w:rsidRPr="004E6930">
        <w:t xml:space="preserve"> </w:t>
      </w:r>
      <w:r w:rsidR="00E602B5" w:rsidRPr="004E6930">
        <w:t xml:space="preserve">informacje od </w:t>
      </w:r>
      <w:r w:rsidR="003C4724" w:rsidRPr="004E6930">
        <w:t>mieszkańców i</w:t>
      </w:r>
      <w:r w:rsidR="007B5295">
        <w:t> </w:t>
      </w:r>
      <w:r w:rsidR="003C4724" w:rsidRPr="004E6930">
        <w:t xml:space="preserve">rad osiedli </w:t>
      </w:r>
      <w:r w:rsidR="00E602B5" w:rsidRPr="004E6930">
        <w:t xml:space="preserve">odnośnie </w:t>
      </w:r>
      <w:r w:rsidR="002A7126">
        <w:t xml:space="preserve">potrzeby </w:t>
      </w:r>
      <w:r w:rsidR="00BE567C">
        <w:t xml:space="preserve">utworzenia </w:t>
      </w:r>
      <w:r w:rsidR="00E602B5" w:rsidRPr="004E6930">
        <w:t xml:space="preserve">nowych </w:t>
      </w:r>
      <w:r w:rsidR="00FE0E16">
        <w:t>miejsc</w:t>
      </w:r>
      <w:r w:rsidR="00E602B5" w:rsidRPr="004E6930">
        <w:t xml:space="preserve">. </w:t>
      </w:r>
      <w:r w:rsidR="004518F3" w:rsidRPr="004E6930">
        <w:t>Z</w:t>
      </w:r>
      <w:r w:rsidR="000C2208" w:rsidRPr="004E6930">
        <w:t>akładana jest budowa toalet w</w:t>
      </w:r>
      <w:r w:rsidR="007B5295">
        <w:t> </w:t>
      </w:r>
      <w:r w:rsidR="000C2208" w:rsidRPr="004E6930">
        <w:t>pełni zautomatyzowanych</w:t>
      </w:r>
      <w:r w:rsidR="004518F3" w:rsidRPr="004E6930">
        <w:t xml:space="preserve"> </w:t>
      </w:r>
      <w:r w:rsidR="000C2208" w:rsidRPr="004E6930">
        <w:t>wraz z modułami dostosowanymi d</w:t>
      </w:r>
      <w:r w:rsidR="004518F3" w:rsidRPr="004E6930">
        <w:t>la</w:t>
      </w:r>
      <w:r w:rsidR="000C2208" w:rsidRPr="004E6930">
        <w:t xml:space="preserve"> osób z</w:t>
      </w:r>
      <w:r w:rsidR="007B5295">
        <w:t> </w:t>
      </w:r>
      <w:r w:rsidR="000C2208" w:rsidRPr="004E6930">
        <w:t>niepełnosprawnościami.</w:t>
      </w:r>
      <w:r w:rsidR="00644A39" w:rsidRPr="004E6930">
        <w:t xml:space="preserve"> </w:t>
      </w:r>
    </w:p>
    <w:p w14:paraId="102325B8" w14:textId="7C2C73C8" w:rsidR="007B2AC8" w:rsidRPr="004E6930" w:rsidRDefault="00644A39" w:rsidP="004E6930">
      <w:pPr>
        <w:pStyle w:val="UMP-tekstpodstawowy"/>
      </w:pPr>
      <w:r w:rsidRPr="004E6930">
        <w:lastRenderedPageBreak/>
        <w:t xml:space="preserve">Dodatkowo Wydział Gospodarki Komunalnej przygotowuje zestawienie </w:t>
      </w:r>
      <w:r w:rsidR="00C43278">
        <w:t xml:space="preserve">z ogólnodostępnymi toaletami </w:t>
      </w:r>
      <w:r w:rsidRPr="004E6930">
        <w:t xml:space="preserve">w Poznaniu, </w:t>
      </w:r>
      <w:r w:rsidR="00C43278">
        <w:t xml:space="preserve">które </w:t>
      </w:r>
      <w:r w:rsidRPr="004E6930">
        <w:t xml:space="preserve">uzupełniają sieć zarządzaną przez Usługi Komunalne. Powyższe działania </w:t>
      </w:r>
      <w:r w:rsidR="007C115C">
        <w:t xml:space="preserve">określą </w:t>
      </w:r>
      <w:r w:rsidRPr="004E6930">
        <w:t>dalszy kierun</w:t>
      </w:r>
      <w:r w:rsidR="007C115C">
        <w:t>e</w:t>
      </w:r>
      <w:r w:rsidRPr="004E6930">
        <w:t>k rozwoju sieci miejskich toalet.</w:t>
      </w:r>
      <w:r w:rsidR="004E6930" w:rsidRPr="004E6930">
        <w:t xml:space="preserve"> </w:t>
      </w:r>
    </w:p>
    <w:p w14:paraId="38353697" w14:textId="63253A49" w:rsidR="009147B1" w:rsidRPr="004E6930" w:rsidRDefault="002A16A4">
      <w:pPr>
        <w:pStyle w:val="UMP-zwrotzpowaaniem"/>
      </w:pPr>
      <w:r w:rsidRPr="004E6930">
        <w:t>Z wyrazami szacunku</w:t>
      </w:r>
    </w:p>
    <w:p w14:paraId="29968630" w14:textId="77777777" w:rsidR="00DA1177" w:rsidRDefault="00DA1177" w:rsidP="00DA1177">
      <w:pPr>
        <w:pStyle w:val="UMP-podpis"/>
      </w:pPr>
      <w:r>
        <w:t>Z up. PREZYDENTA MIASTA</w:t>
      </w:r>
    </w:p>
    <w:p w14:paraId="0EA6B3F6" w14:textId="77777777" w:rsidR="00DA1177" w:rsidRDefault="00DA1177" w:rsidP="00DA1177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2C5293A6" w14:textId="77777777" w:rsidR="00DA1177" w:rsidRDefault="00DA1177" w:rsidP="00DA1177">
      <w:pPr>
        <w:pStyle w:val="UMP-podpis"/>
      </w:pPr>
      <w:r>
        <w:t>ZASTĘPCZYNI</w:t>
      </w:r>
    </w:p>
    <w:p w14:paraId="2639EFFE" w14:textId="76F71261" w:rsidR="004054CE" w:rsidRDefault="00DA1177" w:rsidP="00DA1177">
      <w:pPr>
        <w:pStyle w:val="UMP-podpis"/>
      </w:pPr>
      <w:r>
        <w:t>PREZYDENTA MIASTA POZNANIA</w:t>
      </w:r>
    </w:p>
    <w:p w14:paraId="7443733B" w14:textId="77777777" w:rsidR="009147B1" w:rsidRPr="004E6930" w:rsidRDefault="002A16A4">
      <w:pPr>
        <w:pStyle w:val="UMP-data-znak-UID-za-prowadzi"/>
      </w:pPr>
      <w:r w:rsidRPr="004E6930">
        <w:t>Do wiadomości:</w:t>
      </w:r>
    </w:p>
    <w:p w14:paraId="5AA88190" w14:textId="77777777" w:rsidR="009147B1" w:rsidRPr="004E6930" w:rsidRDefault="002A16A4">
      <w:pPr>
        <w:pStyle w:val="UMP-data-znak-UID-za-prowadzi"/>
      </w:pPr>
      <w:r w:rsidRPr="004E6930">
        <w:t>Przewodniczący Rady Miasta</w:t>
      </w:r>
    </w:p>
    <w:sectPr w:rsidR="009147B1" w:rsidRPr="004E6930" w:rsidSect="00FA15C4">
      <w:type w:val="continuous"/>
      <w:pgSz w:w="11906" w:h="16838"/>
      <w:pgMar w:top="1560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54A1" w14:textId="77777777" w:rsidR="00B47DF2" w:rsidRDefault="00B47DF2">
      <w:pPr>
        <w:spacing w:after="0" w:line="240" w:lineRule="auto"/>
      </w:pPr>
      <w:r>
        <w:separator/>
      </w:r>
    </w:p>
  </w:endnote>
  <w:endnote w:type="continuationSeparator" w:id="0">
    <w:p w14:paraId="632CC28C" w14:textId="77777777" w:rsidR="00B47DF2" w:rsidRDefault="00B4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726E4B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A11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E165" w14:textId="77777777" w:rsidR="00B47DF2" w:rsidRDefault="00B47DF2">
      <w:pPr>
        <w:spacing w:after="0" w:line="240" w:lineRule="auto"/>
      </w:pPr>
      <w:r>
        <w:separator/>
      </w:r>
    </w:p>
  </w:footnote>
  <w:footnote w:type="continuationSeparator" w:id="0">
    <w:p w14:paraId="388C3575" w14:textId="77777777" w:rsidR="00B47DF2" w:rsidRDefault="00B4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0AAA"/>
    <w:rsid w:val="00061BFE"/>
    <w:rsid w:val="000642F5"/>
    <w:rsid w:val="00064958"/>
    <w:rsid w:val="000B010C"/>
    <w:rsid w:val="000C2208"/>
    <w:rsid w:val="000F4FDB"/>
    <w:rsid w:val="001420AD"/>
    <w:rsid w:val="001D55AC"/>
    <w:rsid w:val="001E5C4D"/>
    <w:rsid w:val="001E65A1"/>
    <w:rsid w:val="001F47DD"/>
    <w:rsid w:val="00224492"/>
    <w:rsid w:val="00283546"/>
    <w:rsid w:val="00293AAF"/>
    <w:rsid w:val="002A16A4"/>
    <w:rsid w:val="002A7126"/>
    <w:rsid w:val="002B2E12"/>
    <w:rsid w:val="00300F88"/>
    <w:rsid w:val="00325279"/>
    <w:rsid w:val="0035511F"/>
    <w:rsid w:val="0039020E"/>
    <w:rsid w:val="003B4A14"/>
    <w:rsid w:val="003C4724"/>
    <w:rsid w:val="003E7658"/>
    <w:rsid w:val="004054CE"/>
    <w:rsid w:val="0044634D"/>
    <w:rsid w:val="004518F3"/>
    <w:rsid w:val="004A443F"/>
    <w:rsid w:val="004A55CC"/>
    <w:rsid w:val="004C184C"/>
    <w:rsid w:val="004E6930"/>
    <w:rsid w:val="0051286B"/>
    <w:rsid w:val="005C716C"/>
    <w:rsid w:val="00604A4A"/>
    <w:rsid w:val="00644A39"/>
    <w:rsid w:val="00681D91"/>
    <w:rsid w:val="00683A3F"/>
    <w:rsid w:val="006B7EB0"/>
    <w:rsid w:val="006E52D8"/>
    <w:rsid w:val="00711E8B"/>
    <w:rsid w:val="00766230"/>
    <w:rsid w:val="007B2AC8"/>
    <w:rsid w:val="007B5295"/>
    <w:rsid w:val="007B600E"/>
    <w:rsid w:val="007C115C"/>
    <w:rsid w:val="007C1887"/>
    <w:rsid w:val="007C510B"/>
    <w:rsid w:val="00842B32"/>
    <w:rsid w:val="008E07DC"/>
    <w:rsid w:val="008E5FA7"/>
    <w:rsid w:val="009147B1"/>
    <w:rsid w:val="009A4C90"/>
    <w:rsid w:val="009B349B"/>
    <w:rsid w:val="009B4667"/>
    <w:rsid w:val="009F205C"/>
    <w:rsid w:val="00A26B57"/>
    <w:rsid w:val="00AA07E1"/>
    <w:rsid w:val="00AA1A73"/>
    <w:rsid w:val="00AB2012"/>
    <w:rsid w:val="00AD5D11"/>
    <w:rsid w:val="00B24B55"/>
    <w:rsid w:val="00B47DF2"/>
    <w:rsid w:val="00B52151"/>
    <w:rsid w:val="00BC4925"/>
    <w:rsid w:val="00BE567C"/>
    <w:rsid w:val="00C03692"/>
    <w:rsid w:val="00C43278"/>
    <w:rsid w:val="00D0363B"/>
    <w:rsid w:val="00D35CE1"/>
    <w:rsid w:val="00D75A3A"/>
    <w:rsid w:val="00D937E9"/>
    <w:rsid w:val="00DA1177"/>
    <w:rsid w:val="00DA1341"/>
    <w:rsid w:val="00DC3B11"/>
    <w:rsid w:val="00E46AB5"/>
    <w:rsid w:val="00E602B5"/>
    <w:rsid w:val="00EA141E"/>
    <w:rsid w:val="00EB0409"/>
    <w:rsid w:val="00EE0397"/>
    <w:rsid w:val="00EF430F"/>
    <w:rsid w:val="00FA15C4"/>
    <w:rsid w:val="00FA430F"/>
    <w:rsid w:val="00FE0E16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C450-22C5-455B-A465-AB389876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11/2025 interpelacja dotyczącą rozwoju sytemu toalet publicznych w Poznaniu</vt:lpstr>
    </vt:vector>
  </TitlesOfParts>
  <Company>um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11/2025 dotyczącą rozwoju sytemu toalet publicznych w Poznaniu</dc:title>
  <dc:subject/>
  <dc:creator>Urząd Miasta Poznania</dc:creator>
  <cp:keywords>toalety publiczne, odpowiedź na interpelację</cp:keywords>
  <dc:description/>
  <cp:lastModifiedBy>ŁW</cp:lastModifiedBy>
  <cp:revision>4</cp:revision>
  <cp:lastPrinted>2022-02-15T10:23:00Z</cp:lastPrinted>
  <dcterms:created xsi:type="dcterms:W3CDTF">2025-10-28T08:39:00Z</dcterms:created>
  <dcterms:modified xsi:type="dcterms:W3CDTF">2025-10-28T08:42:00Z</dcterms:modified>
  <dc:language>pl-PL</dc:language>
</cp:coreProperties>
</file>